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非物质文化遗产名录  3</w:t>
      </w:r>
    </w:p>
    <w:p>
      <w:r>
        <w:t>作者：福建省文化厅主编</w:t>
      </w:r>
    </w:p>
    <w:p>
      <w:r>
        <w:t>出版社：海峡书局,2019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福建非物质文化遗产名录  3 评论地址：https://www.jiaokey.com/book/detail/146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